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85" w:rsidRDefault="00DB2B9D" w:rsidP="00CF24A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F24AC">
        <w:rPr>
          <w:rFonts w:ascii="Times New Roman" w:hAnsi="Times New Roman" w:cs="Times New Roman"/>
          <w:color w:val="auto"/>
          <w:sz w:val="24"/>
          <w:szCs w:val="24"/>
        </w:rPr>
        <w:t>ФГУП 102 ПЭС Минобороны России</w:t>
      </w:r>
    </w:p>
    <w:p w:rsidR="00CF24AC" w:rsidRPr="00CF24AC" w:rsidRDefault="00CF24AC" w:rsidP="00CF24AC">
      <w:pPr>
        <w:spacing w:line="240" w:lineRule="auto"/>
      </w:pPr>
    </w:p>
    <w:p w:rsidR="00DF08F3" w:rsidRPr="00CF24AC" w:rsidRDefault="00405B1D" w:rsidP="00CF24A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C0504D" w:themeColor="accent2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r w:rsidR="00DF08F3" w:rsidRPr="00CF24AC">
        <w:rPr>
          <w:rFonts w:ascii="Times New Roman" w:eastAsiaTheme="majorEastAsia" w:hAnsi="Times New Roman" w:cs="Times New Roman"/>
          <w:b/>
          <w:bCs/>
          <w:color w:val="C0504D" w:themeColor="accent2"/>
          <w:sz w:val="24"/>
          <w:szCs w:val="24"/>
        </w:rPr>
        <w:t>СНЯТИЕ КОНТРОЛЬНЫХ ПОКАЗАНИЙ ПРИБОРОВ УЧЕТА</w:t>
      </w:r>
    </w:p>
    <w:p w:rsidR="00DB2B9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DB2B9D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УГ ЗАЯВИТЕЛЕЙ</w:t>
      </w:r>
      <w:r w:rsidR="009064E3" w:rsidRPr="00CF24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(ПОТРЕБИТЕЛЕЙ)</w:t>
      </w:r>
      <w:r w:rsidR="000653F9" w:rsidRPr="00CF24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:</w:t>
      </w:r>
      <w:r w:rsidR="000653F9" w:rsidRPr="00DB2B9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DE1BF2" w:rsidRPr="00DE1BF2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иков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4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 w:rsidR="00CF24AC">
        <w:rPr>
          <w:rFonts w:ascii="Times New Roman" w:hAnsi="Times New Roman" w:cs="Times New Roman"/>
          <w:sz w:val="24"/>
          <w:szCs w:val="24"/>
        </w:rPr>
        <w:t>ФГУП 102 ПЭС Минобороны России</w:t>
      </w:r>
      <w:r w:rsidR="00CF24AC" w:rsidRPr="00C73CA2">
        <w:rPr>
          <w:rFonts w:ascii="Times New Roman" w:hAnsi="Times New Roman" w:cs="Times New Roman"/>
          <w:sz w:val="24"/>
          <w:szCs w:val="24"/>
        </w:rPr>
        <w:t xml:space="preserve"> 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прибор учета электрической энергии </w:t>
      </w:r>
      <w:r w:rsidR="00DE1BF2">
        <w:rPr>
          <w:rFonts w:ascii="Times New Roman" w:hAnsi="Times New Roman" w:cs="Times New Roman"/>
          <w:sz w:val="24"/>
          <w:szCs w:val="24"/>
        </w:rPr>
        <w:t>допущен в эксплуатацию;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>наличие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 письменной заявки</w:t>
      </w:r>
      <w:r w:rsidR="00DE1BF2">
        <w:rPr>
          <w:rFonts w:ascii="Times New Roman" w:hAnsi="Times New Roman" w:cs="Times New Roman"/>
          <w:sz w:val="24"/>
          <w:szCs w:val="24"/>
        </w:rPr>
        <w:t>; предлагаемая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дата и время проведения не может быть ранее </w:t>
      </w:r>
      <w:r w:rsidR="00DE1BF2">
        <w:rPr>
          <w:rFonts w:ascii="Times New Roman" w:hAnsi="Times New Roman" w:cs="Times New Roman"/>
          <w:sz w:val="24"/>
          <w:szCs w:val="24"/>
        </w:rPr>
        <w:t>7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</w:t>
      </w:r>
      <w:r w:rsidR="00DE1BF2">
        <w:rPr>
          <w:rFonts w:ascii="Times New Roman" w:hAnsi="Times New Roman" w:cs="Times New Roman"/>
          <w:sz w:val="24"/>
          <w:szCs w:val="24"/>
        </w:rPr>
        <w:t xml:space="preserve"> письменной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DB2B9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РЕЗУЛЬТАТ ОКАЗАНИЯ УСЛУГИ (ПРОЦЕССА): </w:t>
      </w:r>
      <w:r w:rsidR="00A111C1" w:rsidRPr="00A111C1">
        <w:rPr>
          <w:rFonts w:ascii="Times New Roman" w:hAnsi="Times New Roman" w:cs="Times New Roman"/>
          <w:sz w:val="24"/>
          <w:szCs w:val="24"/>
        </w:rPr>
        <w:t>проведение снятия конт</w:t>
      </w:r>
      <w:r w:rsidR="00A111C1">
        <w:rPr>
          <w:rFonts w:ascii="Times New Roman" w:hAnsi="Times New Roman" w:cs="Times New Roman"/>
          <w:sz w:val="24"/>
          <w:szCs w:val="24"/>
        </w:rPr>
        <w:t>рольных показаний прибора учета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F24AC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CF24AC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, ПОСЛЕДОВАТЕЛЬНОСТЬ И СРОКИ ОКАЗАНИЯ УСЛУГИ (ПРОЦЕССА):</w:t>
      </w:r>
    </w:p>
    <w:p w:rsidR="00DA092A" w:rsidRPr="00DB2B9D" w:rsidRDefault="00DA092A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CF2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C0504D" w:themeFill="accent2"/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C0504D" w:themeFill="accent2"/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C0504D" w:themeFill="accent2"/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C0504D" w:themeFill="accent2"/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0D6B41" w:rsidRPr="00DB2B9D" w:rsidTr="00CF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6B41" w:rsidRPr="00CF24AC" w:rsidRDefault="000D6B41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4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6B41" w:rsidRPr="00DB2B9D" w:rsidRDefault="005F688B" w:rsidP="00C93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план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0D6B41" w:rsidRPr="00014C69" w:rsidRDefault="000D6B41" w:rsidP="0058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6B41" w:rsidRPr="00014C69" w:rsidRDefault="005F688B" w:rsidP="005F688B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-график сетевая организация составляет в отношении точек поставки потребителей </w:t>
            </w:r>
            <w:r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присоединеных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к электрическим сетям сетевой орган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 (в том числе опосредованно), исходя из условия, что контрольное снятие осуществляется не чаще 1 раза в месяц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0D6B41" w:rsidRPr="00DB2B9D" w:rsidRDefault="000D6B41" w:rsidP="00CF24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6B41" w:rsidRPr="00DB2B9D" w:rsidRDefault="000D6B41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6176" w:rsidRPr="00706176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5F688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 (утв. Постановлением </w:t>
            </w:r>
          </w:p>
          <w:p w:rsidR="000D6B41" w:rsidRPr="00A90091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30728C" w:rsidRPr="00DB2B9D" w:rsidTr="00CF24A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0728C" w:rsidRPr="00CF24AC" w:rsidRDefault="0030728C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4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</w:tcPr>
          <w:p w:rsidR="0030728C" w:rsidRPr="00DB2B9D" w:rsidRDefault="005F688B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план-графика прове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трольного снятия показаний до сведения гарантирующего поставщика </w:t>
            </w:r>
          </w:p>
        </w:tc>
        <w:tc>
          <w:tcPr>
            <w:tcW w:w="907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30728C" w:rsidRPr="00DB2B9D" w:rsidRDefault="005F688B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график доводится до сведения гарантирующего поставщика в отношении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 точек поставки потребителей, обслуживание которых осуществляет такой гарантирующий поставщик </w:t>
            </w:r>
          </w:p>
        </w:tc>
        <w:tc>
          <w:tcPr>
            <w:tcW w:w="789" w:type="pct"/>
          </w:tcPr>
          <w:p w:rsidR="0030728C" w:rsidRPr="00DB2B9D" w:rsidRDefault="005F688B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</w:tcPr>
          <w:p w:rsidR="0030728C" w:rsidRPr="00DB2B9D" w:rsidRDefault="005F688B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соглашением между сетевой организацией </w:t>
            </w:r>
            <w:r>
              <w:rPr>
                <w:rFonts w:ascii="Times New Roman" w:hAnsi="Times New Roman" w:cs="Times New Roman"/>
              </w:rPr>
              <w:lastRenderedPageBreak/>
              <w:t xml:space="preserve">и гарантирующим поставщиком </w:t>
            </w:r>
          </w:p>
        </w:tc>
        <w:tc>
          <w:tcPr>
            <w:tcW w:w="691" w:type="pct"/>
          </w:tcPr>
          <w:p w:rsidR="0030728C" w:rsidRPr="0030728C" w:rsidRDefault="005F688B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6</w:t>
            </w:r>
            <w:r w:rsidR="0030728C" w:rsidRPr="0030728C">
              <w:rPr>
                <w:rFonts w:ascii="Times New Roman" w:eastAsia="Times New Roman" w:hAnsi="Times New Roman" w:cs="Times New Roman"/>
                <w:lang w:eastAsia="ru-RU"/>
              </w:rPr>
              <w:t xml:space="preserve">9 Основных положений </w:t>
            </w:r>
            <w:r w:rsidR="0030728C" w:rsidRPr="003072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ункционирования розничных рынков электрической энергии (утв. Постановлением </w:t>
            </w:r>
          </w:p>
          <w:p w:rsidR="0030728C" w:rsidRPr="00DB2B9D" w:rsidRDefault="0030728C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B16429" w:rsidRPr="00DB2B9D" w:rsidTr="00CF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6429" w:rsidRPr="00CF24AC" w:rsidRDefault="00B16429" w:rsidP="00B164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4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429" w:rsidRPr="00DB2B9D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потребителей о необходимости обеспечения допуска к ЭПУ в границах которых установлен расчетный прибор учета</w:t>
            </w:r>
          </w:p>
          <w:p w:rsidR="00B16429" w:rsidRPr="00DB2B9D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B16429" w:rsidRPr="00DB2B9D" w:rsidRDefault="00B16429" w:rsidP="00B164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Если для проведения контрольного снятия показаний требуется допуск  к ЭПУ в границах которых установлен расчетный прибор учет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429" w:rsidRPr="00DB2B9D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ведомление потребителя о необходимости обеспечения допуска к ЭПУ, содержащие дату и время проведения контрольного снятия показаний, указанные в план графике проведения контрольного снятия показаний а так же информацию о последствиях недопуска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B16429" w:rsidRDefault="00B16429" w:rsidP="00B1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98A">
              <w:rPr>
                <w:rFonts w:ascii="Times New Roman" w:hAnsi="Times New Roman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6429" w:rsidRPr="002032B3" w:rsidRDefault="00B16429" w:rsidP="00B16429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6429" w:rsidRPr="00AF25A6" w:rsidRDefault="00B16429" w:rsidP="00B1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B16429" w:rsidRPr="00DB2B9D" w:rsidRDefault="00B16429" w:rsidP="00B1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B16429" w:rsidRPr="00DB2B9D" w:rsidTr="00B1642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bottom w:val="single" w:sz="4" w:space="0" w:color="auto"/>
            </w:tcBorders>
          </w:tcPr>
          <w:p w:rsidR="00B16429" w:rsidRPr="00CF24AC" w:rsidRDefault="00B16429" w:rsidP="00B164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4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6429" w:rsidRPr="00DB2B9D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акта о недопуске к приборам учета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B16429" w:rsidRPr="00DB2B9D" w:rsidRDefault="00B16429" w:rsidP="00B164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допуска сетевой организации к приборам учета в указанные в уведомлении дату и время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6429" w:rsidRPr="00DB2B9D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недопуске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, а в случае отсутствия последн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умя незаинтересованными лицами.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B16429" w:rsidRDefault="00B16429" w:rsidP="00B1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98A">
              <w:rPr>
                <w:rFonts w:ascii="Times New Roman" w:hAnsi="Times New Roman"/>
              </w:rPr>
              <w:lastRenderedPageBreak/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6429" w:rsidRPr="00DB2B9D" w:rsidRDefault="00B16429" w:rsidP="00B16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</w:t>
            </w:r>
            <w:r w:rsidRPr="00DB2B9D">
              <w:rPr>
                <w:rFonts w:ascii="Times New Roman" w:hAnsi="Times New Roman" w:cs="Times New Roman"/>
              </w:rPr>
              <w:t xml:space="preserve"> рабочих дней после составления акта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B16429" w:rsidRPr="00AF25A6" w:rsidRDefault="00B16429" w:rsidP="00B1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B16429" w:rsidRPr="00DB2B9D" w:rsidRDefault="00B16429" w:rsidP="00B1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B16429" w:rsidRPr="00DB2B9D" w:rsidTr="00B1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Pr="00CF24AC" w:rsidRDefault="00B16429" w:rsidP="00B164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торное направление уведомления потребителю о необходимости обеспечения доступ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допуска сетевой организации к приборам учета в указанные в уведомлении дату и время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Pr="00D7098A" w:rsidRDefault="00B16429" w:rsidP="00B1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098A">
              <w:rPr>
                <w:rFonts w:ascii="Times New Roman" w:hAnsi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Pr="00AF25A6" w:rsidRDefault="00B16429" w:rsidP="00B1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70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B16429" w:rsidRDefault="00B16429" w:rsidP="00B1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B16429" w:rsidRPr="00DB2B9D" w:rsidTr="00B1642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right w:val="single" w:sz="4" w:space="0" w:color="auto"/>
            </w:tcBorders>
          </w:tcPr>
          <w:p w:rsidR="00B16429" w:rsidRPr="00CF24AC" w:rsidRDefault="00B16429" w:rsidP="00B164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ие показаний и оформление актом контрольного снятия показаний</w:t>
            </w:r>
          </w:p>
        </w:tc>
        <w:tc>
          <w:tcPr>
            <w:tcW w:w="907" w:type="pct"/>
            <w:tcBorders>
              <w:left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е снятие показаний и составление акта контрольного снятия показаний, которое подписывает сетевая организация, а гарантирующий поставщик и потребитель в случае их присутствия. 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</w:tcPr>
          <w:p w:rsidR="00B16429" w:rsidRPr="00D7098A" w:rsidRDefault="00B16429" w:rsidP="00B1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7098A">
              <w:rPr>
                <w:rFonts w:ascii="Times New Roman" w:hAnsi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</w:t>
            </w:r>
            <w:r w:rsidRPr="00DB2B9D">
              <w:rPr>
                <w:rFonts w:ascii="Times New Roman" w:hAnsi="Times New Roman" w:cs="Times New Roman"/>
              </w:rPr>
              <w:t xml:space="preserve"> рабочих дней после составления акта</w:t>
            </w:r>
          </w:p>
        </w:tc>
        <w:tc>
          <w:tcPr>
            <w:tcW w:w="691" w:type="pct"/>
            <w:tcBorders>
              <w:left w:val="single" w:sz="4" w:space="0" w:color="auto"/>
            </w:tcBorders>
          </w:tcPr>
          <w:p w:rsidR="00B16429" w:rsidRPr="00AF25A6" w:rsidRDefault="00B16429" w:rsidP="00B1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B16429" w:rsidRDefault="00B16429" w:rsidP="00B1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B16429" w:rsidRPr="00DB2B9D" w:rsidTr="00B1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Pr="00CF24AC" w:rsidRDefault="00B16429" w:rsidP="00B164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копии акта гарантирующему поставщику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гарантирующий поставщик не участвовал при проведении контрольного снятия показа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копии акта гарантирующему поставщику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Pr="00D7098A" w:rsidRDefault="00B16429" w:rsidP="00B1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16429">
              <w:rPr>
                <w:rFonts w:ascii="Times New Roman" w:hAnsi="Times New Roman"/>
              </w:rPr>
              <w:t>Письменное обращение 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Default="00B16429" w:rsidP="00B16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</w:t>
            </w:r>
            <w:r w:rsidRPr="00DB2B9D">
              <w:rPr>
                <w:rFonts w:ascii="Times New Roman" w:hAnsi="Times New Roman" w:cs="Times New Roman"/>
              </w:rPr>
              <w:t xml:space="preserve"> рабочих дней после составления акт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29" w:rsidRPr="00AF25A6" w:rsidRDefault="00B16429" w:rsidP="00B1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71</w:t>
            </w: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 (утв. Постановлением </w:t>
            </w:r>
          </w:p>
          <w:p w:rsidR="00B16429" w:rsidRDefault="00B16429" w:rsidP="00B1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bookmarkStart w:id="0" w:name="_GoBack"/>
            <w:bookmarkEnd w:id="0"/>
          </w:p>
        </w:tc>
      </w:tr>
    </w:tbl>
    <w:p w:rsidR="00CF24AC" w:rsidRDefault="00CF24AC" w:rsidP="00CF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CF24AC" w:rsidRDefault="00CF24AC" w:rsidP="00CF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5E6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ОНТАКТНАЯ ИНФОРМАЦИЯ ДЛЯ НАПРАВЛЕНИЯ ОБРАЩЕНИИЙ:</w:t>
      </w:r>
    </w:p>
    <w:p w:rsidR="00CF24AC" w:rsidRPr="00845E67" w:rsidRDefault="00CF24AC" w:rsidP="00CF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299007, г.Севастополь, ул. 4-я Бастионная,32</w:t>
      </w:r>
    </w:p>
    <w:p w:rsidR="00CF24AC" w:rsidRPr="00845E67" w:rsidRDefault="00CF24AC" w:rsidP="00CF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Тел.: (8692) 54-18-17, тел./факс: (8692) 54-02-98,</w:t>
      </w:r>
    </w:p>
    <w:p w:rsidR="00CF24AC" w:rsidRPr="00845E67" w:rsidRDefault="00CF24AC" w:rsidP="00CF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Оперативно-диспетчерская служба: (8692) 54-46-66</w:t>
      </w:r>
    </w:p>
    <w:p w:rsidR="00CF24AC" w:rsidRPr="00845E67" w:rsidRDefault="00CF24AC" w:rsidP="00CF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Электронная почта: sekretar@102pes.ru</w:t>
      </w:r>
    </w:p>
    <w:p w:rsidR="00CF24AC" w:rsidRPr="00295624" w:rsidRDefault="00CF24AC" w:rsidP="00CF24AC">
      <w:pPr>
        <w:pStyle w:val="ConsPlusNormal"/>
        <w:jc w:val="both"/>
        <w:rPr>
          <w:sz w:val="24"/>
          <w:szCs w:val="24"/>
        </w:rPr>
      </w:pPr>
    </w:p>
    <w:p w:rsidR="000653F9" w:rsidRPr="00DB2B9D" w:rsidRDefault="000653F9" w:rsidP="00CF24A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DB2B9D" w:rsidSect="00DA092A">
      <w:pgSz w:w="16838" w:h="11906" w:orient="landscape"/>
      <w:pgMar w:top="1560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9B" w:rsidRDefault="003A3E9B" w:rsidP="00DC7CA8">
      <w:pPr>
        <w:spacing w:after="0" w:line="240" w:lineRule="auto"/>
      </w:pPr>
      <w:r>
        <w:separator/>
      </w:r>
    </w:p>
  </w:endnote>
  <w:endnote w:type="continuationSeparator" w:id="0">
    <w:p w:rsidR="003A3E9B" w:rsidRDefault="003A3E9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9B" w:rsidRDefault="003A3E9B" w:rsidP="00DC7CA8">
      <w:pPr>
        <w:spacing w:after="0" w:line="240" w:lineRule="auto"/>
      </w:pPr>
      <w:r>
        <w:separator/>
      </w:r>
    </w:p>
  </w:footnote>
  <w:footnote w:type="continuationSeparator" w:id="0">
    <w:p w:rsidR="003A3E9B" w:rsidRDefault="003A3E9B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72C70"/>
    <w:rsid w:val="000D0D64"/>
    <w:rsid w:val="000D6B41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77F66"/>
    <w:rsid w:val="00294A69"/>
    <w:rsid w:val="002963F2"/>
    <w:rsid w:val="0029752A"/>
    <w:rsid w:val="002978AF"/>
    <w:rsid w:val="002A2733"/>
    <w:rsid w:val="002A3BA1"/>
    <w:rsid w:val="002F4276"/>
    <w:rsid w:val="0030728C"/>
    <w:rsid w:val="00315196"/>
    <w:rsid w:val="003158E1"/>
    <w:rsid w:val="0032200A"/>
    <w:rsid w:val="00326913"/>
    <w:rsid w:val="00342925"/>
    <w:rsid w:val="00347A15"/>
    <w:rsid w:val="00397B62"/>
    <w:rsid w:val="003A3E9B"/>
    <w:rsid w:val="003A6292"/>
    <w:rsid w:val="003C556E"/>
    <w:rsid w:val="003D4D3D"/>
    <w:rsid w:val="003D4E19"/>
    <w:rsid w:val="003F5301"/>
    <w:rsid w:val="00402DC7"/>
    <w:rsid w:val="00405B1D"/>
    <w:rsid w:val="00443775"/>
    <w:rsid w:val="004A4D60"/>
    <w:rsid w:val="004A5ACE"/>
    <w:rsid w:val="004E3074"/>
    <w:rsid w:val="00507A0C"/>
    <w:rsid w:val="00520F42"/>
    <w:rsid w:val="00540B85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5F688B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06176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832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9F00A5"/>
    <w:rsid w:val="00A05CC8"/>
    <w:rsid w:val="00A100D2"/>
    <w:rsid w:val="00A111C1"/>
    <w:rsid w:val="00A210DB"/>
    <w:rsid w:val="00A26691"/>
    <w:rsid w:val="00A44E14"/>
    <w:rsid w:val="00A474DD"/>
    <w:rsid w:val="00A66E4F"/>
    <w:rsid w:val="00A90091"/>
    <w:rsid w:val="00AD44CF"/>
    <w:rsid w:val="00AE392E"/>
    <w:rsid w:val="00AF25A6"/>
    <w:rsid w:val="00AF67C0"/>
    <w:rsid w:val="00B118E9"/>
    <w:rsid w:val="00B1642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93168"/>
    <w:rsid w:val="00CA542E"/>
    <w:rsid w:val="00CC1A0A"/>
    <w:rsid w:val="00CC211B"/>
    <w:rsid w:val="00CF1E2B"/>
    <w:rsid w:val="00CF24AC"/>
    <w:rsid w:val="00D47D80"/>
    <w:rsid w:val="00D6592D"/>
    <w:rsid w:val="00D679FC"/>
    <w:rsid w:val="00D75D25"/>
    <w:rsid w:val="00D870EE"/>
    <w:rsid w:val="00DA092A"/>
    <w:rsid w:val="00DB2B9D"/>
    <w:rsid w:val="00DC7CA8"/>
    <w:rsid w:val="00DE1BF2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153E2"/>
    <w:rsid w:val="00F57489"/>
    <w:rsid w:val="00F87578"/>
    <w:rsid w:val="00F9128F"/>
    <w:rsid w:val="00FA4EEA"/>
    <w:rsid w:val="00FA71E0"/>
    <w:rsid w:val="00FC06F6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743D"/>
  <w15:docId w15:val="{6C0E5D97-FCAE-4162-A06B-C69E289A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A092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4E19"/>
  </w:style>
  <w:style w:type="paragraph" w:styleId="af4">
    <w:name w:val="footer"/>
    <w:basedOn w:val="a"/>
    <w:link w:val="af5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D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7D0F-4D6E-4E5C-AD1A-15EB0AF8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енис Игоревич Разумовский</cp:lastModifiedBy>
  <cp:revision>28</cp:revision>
  <cp:lastPrinted>2014-08-01T10:40:00Z</cp:lastPrinted>
  <dcterms:created xsi:type="dcterms:W3CDTF">2015-04-20T09:24:00Z</dcterms:created>
  <dcterms:modified xsi:type="dcterms:W3CDTF">2020-10-02T10:18:00Z</dcterms:modified>
</cp:coreProperties>
</file>